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5" w:rsidRPr="00192A88" w:rsidRDefault="004732F5" w:rsidP="00192A88">
      <w:pPr>
        <w:spacing w:before="0" w:after="0" w:line="259" w:lineRule="auto"/>
        <w:jc w:val="both"/>
        <w:rPr>
          <w:color w:val="auto"/>
          <w:sz w:val="24"/>
          <w:lang w:val="hu-HU"/>
        </w:rPr>
      </w:pPr>
    </w:p>
    <w:p w:rsidR="00400DDE" w:rsidRDefault="00192A88" w:rsidP="00192A88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  <w:r w:rsidRPr="002319C8">
        <w:rPr>
          <w:rFonts w:ascii="Times New Roman" w:hAnsi="Times New Roman" w:cs="Times New Roman"/>
          <w:b/>
          <w:bCs/>
          <w:color w:val="auto"/>
          <w:sz w:val="24"/>
          <w:lang w:val="hu-HU"/>
        </w:rPr>
        <w:t>Hozzájáruló nyilatkoza</w:t>
      </w:r>
      <w:r w:rsidR="00DE1D29">
        <w:rPr>
          <w:rFonts w:ascii="Times New Roman" w:hAnsi="Times New Roman" w:cs="Times New Roman"/>
          <w:b/>
          <w:bCs/>
          <w:color w:val="auto"/>
          <w:sz w:val="24"/>
          <w:lang w:val="hu-HU"/>
        </w:rPr>
        <w:t>t</w:t>
      </w:r>
    </w:p>
    <w:p w:rsidR="00DE1D29" w:rsidRDefault="00DE1D29" w:rsidP="00192A88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</w:p>
    <w:p w:rsidR="00192A88" w:rsidRDefault="007E5BFE" w:rsidP="002503A9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  <w:r w:rsidRPr="007E5BFE">
        <w:rPr>
          <w:rFonts w:ascii="Times New Roman" w:hAnsi="Times New Roman" w:cs="Times New Roman"/>
          <w:b/>
          <w:bCs/>
          <w:color w:val="auto"/>
          <w:sz w:val="24"/>
          <w:lang w:val="hu-HU"/>
        </w:rPr>
        <w:t xml:space="preserve">„ŐSZ&amp;TÉL - Telki és környéke fényképen” </w:t>
      </w:r>
      <w:r>
        <w:rPr>
          <w:rFonts w:ascii="Times New Roman" w:hAnsi="Times New Roman" w:cs="Times New Roman"/>
          <w:b/>
          <w:bCs/>
          <w:color w:val="auto"/>
          <w:sz w:val="24"/>
          <w:lang w:val="hu-HU"/>
        </w:rPr>
        <w:t>címmel meghirdetett fotó</w:t>
      </w:r>
      <w:r w:rsidR="00D84313">
        <w:rPr>
          <w:rFonts w:ascii="Times New Roman" w:hAnsi="Times New Roman" w:cs="Times New Roman"/>
          <w:b/>
          <w:bCs/>
          <w:color w:val="auto"/>
          <w:sz w:val="24"/>
          <w:lang w:val="hu-HU"/>
        </w:rPr>
        <w:t>pályázat</w:t>
      </w:r>
      <w:r w:rsidR="002503A9">
        <w:rPr>
          <w:rFonts w:ascii="Times New Roman" w:hAnsi="Times New Roman" w:cs="Times New Roman"/>
          <w:b/>
          <w:bCs/>
          <w:color w:val="auto"/>
          <w:sz w:val="24"/>
          <w:lang w:val="hu-HU"/>
        </w:rPr>
        <w:t xml:space="preserve">tal összefüggő személyes adatok kezeléséhez </w:t>
      </w:r>
    </w:p>
    <w:p w:rsidR="002503A9" w:rsidRPr="002319C8" w:rsidRDefault="002503A9" w:rsidP="002503A9">
      <w:pPr>
        <w:spacing w:before="0" w:after="0" w:line="259" w:lineRule="auto"/>
        <w:jc w:val="center"/>
        <w:rPr>
          <w:rFonts w:ascii="Times New Roman" w:hAnsi="Times New Roman" w:cs="Times New Roman"/>
          <w:color w:val="auto"/>
          <w:sz w:val="24"/>
          <w:lang w:val="hu-HU"/>
        </w:rPr>
      </w:pPr>
    </w:p>
    <w:p w:rsidR="00192A88" w:rsidRPr="00F3452D" w:rsidRDefault="00192A88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Kérjük, amennyiben Ön nagykorú személyként tesz nyilatkozatot, jelölje itt: </w:t>
      </w:r>
      <w:r w:rsidR="001F1B4F" w:rsidRPr="00F3452D">
        <w:rPr>
          <w:rFonts w:ascii="Times New Roman" w:hAnsi="Times New Roman" w:cs="Times New Roman"/>
          <w:color w:val="auto"/>
          <w:sz w:val="24"/>
        </w:rPr>
        <w:sym w:font="Wingdings" w:char="F0A8"/>
      </w:r>
    </w:p>
    <w:p w:rsidR="00192A88" w:rsidRPr="00F3452D" w:rsidRDefault="00192A88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D805BC" w:rsidRPr="00F3452D" w:rsidRDefault="00192A88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proofErr w:type="gramStart"/>
      <w:r w:rsidRPr="00F3452D">
        <w:rPr>
          <w:rFonts w:ascii="Times New Roman" w:hAnsi="Times New Roman" w:cs="Times New Roman"/>
          <w:color w:val="auto"/>
          <w:sz w:val="24"/>
          <w:lang w:val="hu-HU"/>
        </w:rPr>
        <w:t>Alulírott …</w:t>
      </w:r>
      <w:proofErr w:type="gramEnd"/>
      <w:r w:rsidRPr="00F3452D">
        <w:rPr>
          <w:rFonts w:ascii="Times New Roman" w:hAnsi="Times New Roman" w:cs="Times New Roman"/>
          <w:color w:val="auto"/>
          <w:sz w:val="24"/>
          <w:lang w:val="hu-HU"/>
        </w:rPr>
        <w:t>………………………….. jelen nyilatkozat aláírásával</w:t>
      </w:r>
      <w:r w:rsidR="00D805BC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az alábbi tárgykörökben kifejezett</w:t>
      </w:r>
      <w:r w:rsidR="002503A9" w:rsidRPr="00F3452D">
        <w:rPr>
          <w:rFonts w:ascii="Times New Roman" w:hAnsi="Times New Roman" w:cs="Times New Roman"/>
          <w:color w:val="auto"/>
          <w:sz w:val="24"/>
          <w:lang w:val="hu-HU"/>
        </w:rPr>
        <w:t>,</w:t>
      </w:r>
      <w:r w:rsidR="00D805BC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önkéntes</w:t>
      </w:r>
      <w:r w:rsidR="002503A9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és befolyásmentes</w:t>
      </w:r>
      <w:r w:rsidR="00D805BC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nyilatkozat</w:t>
      </w:r>
      <w:r w:rsidR="003C0F72" w:rsidRPr="00F3452D">
        <w:rPr>
          <w:rFonts w:ascii="Times New Roman" w:hAnsi="Times New Roman" w:cs="Times New Roman"/>
          <w:color w:val="auto"/>
          <w:sz w:val="24"/>
          <w:lang w:val="hu-HU"/>
        </w:rPr>
        <w:t>ot</w:t>
      </w:r>
      <w:r w:rsidR="00D805BC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tesze</w:t>
      </w:r>
      <w:r w:rsidR="003C0F72" w:rsidRPr="00F3452D">
        <w:rPr>
          <w:rFonts w:ascii="Times New Roman" w:hAnsi="Times New Roman" w:cs="Times New Roman"/>
          <w:color w:val="auto"/>
          <w:sz w:val="24"/>
          <w:lang w:val="hu-HU"/>
        </w:rPr>
        <w:t>k</w:t>
      </w:r>
      <w:r w:rsidR="00B302CE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2503A9" w:rsidRPr="00F3452D">
        <w:rPr>
          <w:rFonts w:ascii="Times New Roman" w:hAnsi="Times New Roman" w:cs="Times New Roman"/>
          <w:color w:val="auto"/>
          <w:sz w:val="24"/>
          <w:lang w:val="hu-HU"/>
        </w:rPr>
        <w:t>Telki Község</w:t>
      </w:r>
      <w:r w:rsidR="00B302CE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Önkormányzata</w:t>
      </w:r>
      <w:r w:rsidR="00C607C0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(a továbbiakban: </w:t>
      </w:r>
      <w:r w:rsidR="00C607C0" w:rsidRPr="00F3452D">
        <w:rPr>
          <w:rFonts w:ascii="Times New Roman" w:hAnsi="Times New Roman" w:cs="Times New Roman"/>
          <w:b/>
          <w:bCs/>
          <w:color w:val="auto"/>
          <w:sz w:val="24"/>
          <w:lang w:val="hu-HU"/>
        </w:rPr>
        <w:t>Adatkezelő</w:t>
      </w:r>
      <w:r w:rsidR="00C607C0" w:rsidRPr="00F3452D">
        <w:rPr>
          <w:rFonts w:ascii="Times New Roman" w:hAnsi="Times New Roman" w:cs="Times New Roman"/>
          <w:color w:val="auto"/>
          <w:sz w:val="24"/>
          <w:lang w:val="hu-HU"/>
        </w:rPr>
        <w:t>)</w:t>
      </w:r>
      <w:r w:rsidR="00B302CE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591FCE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által </w:t>
      </w:r>
      <w:r w:rsidR="00F3452D" w:rsidRPr="00F3452D">
        <w:rPr>
          <w:rFonts w:ascii="Times New Roman" w:hAnsi="Times New Roman" w:cs="Times New Roman"/>
          <w:b/>
          <w:bCs/>
          <w:i/>
          <w:iCs/>
          <w:color w:val="auto"/>
          <w:sz w:val="24"/>
          <w:lang w:val="hu-HU"/>
        </w:rPr>
        <w:t>„ŐSZ&amp;TÉL - Telki és környéke fényképen”</w:t>
      </w:r>
      <w:r w:rsidR="00F3452D" w:rsidRPr="00F3452D">
        <w:rPr>
          <w:rFonts w:ascii="Times New Roman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F3452D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címmel </w:t>
      </w:r>
      <w:r w:rsidR="00017777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meghirdetett alkotói </w:t>
      </w:r>
      <w:r w:rsidR="00F3452D" w:rsidRPr="00F3452D">
        <w:rPr>
          <w:rFonts w:ascii="Times New Roman" w:hAnsi="Times New Roman" w:cs="Times New Roman"/>
          <w:color w:val="auto"/>
          <w:sz w:val="24"/>
          <w:lang w:val="hu-HU"/>
        </w:rPr>
        <w:t>fotó</w:t>
      </w:r>
      <w:r w:rsidR="00017777" w:rsidRPr="00F3452D">
        <w:rPr>
          <w:rFonts w:ascii="Times New Roman" w:hAnsi="Times New Roman" w:cs="Times New Roman"/>
          <w:color w:val="auto"/>
          <w:sz w:val="24"/>
          <w:lang w:val="hu-HU"/>
        </w:rPr>
        <w:t xml:space="preserve">pályázattal </w:t>
      </w:r>
      <w:r w:rsidR="00BD6EC5">
        <w:rPr>
          <w:rFonts w:ascii="Times New Roman" w:hAnsi="Times New Roman" w:cs="Times New Roman"/>
          <w:color w:val="auto"/>
          <w:sz w:val="24"/>
          <w:lang w:val="hu-HU"/>
        </w:rPr>
        <w:t xml:space="preserve">(a továbbiakban: </w:t>
      </w:r>
      <w:r w:rsidR="00BD6EC5" w:rsidRPr="00BD6EC5">
        <w:rPr>
          <w:rFonts w:ascii="Times New Roman" w:hAnsi="Times New Roman" w:cs="Times New Roman"/>
          <w:b/>
          <w:bCs/>
          <w:color w:val="auto"/>
          <w:sz w:val="24"/>
          <w:lang w:val="hu-HU"/>
        </w:rPr>
        <w:t>Pályázat</w:t>
      </w:r>
      <w:r w:rsidR="00BD6EC5">
        <w:rPr>
          <w:rFonts w:ascii="Times New Roman" w:hAnsi="Times New Roman" w:cs="Times New Roman"/>
          <w:color w:val="auto"/>
          <w:sz w:val="24"/>
          <w:lang w:val="hu-HU"/>
        </w:rPr>
        <w:t xml:space="preserve">) </w:t>
      </w:r>
      <w:r w:rsidR="00017777" w:rsidRPr="00F3452D">
        <w:rPr>
          <w:rFonts w:ascii="Times New Roman" w:hAnsi="Times New Roman" w:cs="Times New Roman"/>
          <w:color w:val="auto"/>
          <w:sz w:val="24"/>
          <w:lang w:val="hu-HU"/>
        </w:rPr>
        <w:t>összefügg</w:t>
      </w:r>
      <w:r w:rsidR="00F3452D" w:rsidRPr="00F3452D">
        <w:rPr>
          <w:rFonts w:ascii="Times New Roman" w:hAnsi="Times New Roman" w:cs="Times New Roman"/>
          <w:color w:val="auto"/>
          <w:sz w:val="24"/>
          <w:lang w:val="hu-HU"/>
        </w:rPr>
        <w:t>ésben:</w:t>
      </w:r>
    </w:p>
    <w:p w:rsidR="00B302CE" w:rsidRPr="00F3452D" w:rsidRDefault="00B302CE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5A36DE" w:rsidRPr="00C97022" w:rsidRDefault="005A36DE" w:rsidP="005A36DE">
      <w:pPr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4"/>
          <w:lang w:val="hu-HU"/>
        </w:rPr>
      </w:pPr>
      <w:r w:rsidRPr="00C97022">
        <w:rPr>
          <w:rFonts w:ascii="Times New Roman" w:hAnsi="Times New Roman" w:cs="Times New Roman"/>
          <w:b/>
          <w:bCs/>
          <w:color w:val="auto"/>
          <w:sz w:val="24"/>
          <w:lang w:val="hu-HU"/>
        </w:rPr>
        <w:t>/Kérjük, hogy választásának megfelelő lehetőséget karikázza be, vagy húzza alá!/</w:t>
      </w:r>
    </w:p>
    <w:p w:rsidR="005A36DE" w:rsidRDefault="005A36DE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1C482D" w:rsidRDefault="00B302CE" w:rsidP="00B302CE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867BB">
        <w:rPr>
          <w:rFonts w:ascii="Times New Roman" w:hAnsi="Times New Roman" w:cs="Times New Roman"/>
          <w:sz w:val="24"/>
        </w:rPr>
        <w:t xml:space="preserve">Hozzájárulok/ </w:t>
      </w:r>
      <w:r w:rsidR="00BD6EC5">
        <w:rPr>
          <w:rFonts w:ascii="Times New Roman" w:hAnsi="Times New Roman" w:cs="Times New Roman"/>
          <w:sz w:val="24"/>
        </w:rPr>
        <w:t>N</w:t>
      </w:r>
      <w:r w:rsidRPr="007867BB">
        <w:rPr>
          <w:rFonts w:ascii="Times New Roman" w:hAnsi="Times New Roman" w:cs="Times New Roman"/>
          <w:sz w:val="24"/>
        </w:rPr>
        <w:t xml:space="preserve">em járulok hozzá, hogy </w:t>
      </w:r>
      <w:r w:rsidR="002647C2" w:rsidRPr="007867BB">
        <w:rPr>
          <w:rFonts w:ascii="Times New Roman" w:hAnsi="Times New Roman" w:cs="Times New Roman"/>
          <w:sz w:val="24"/>
        </w:rPr>
        <w:t xml:space="preserve">a </w:t>
      </w:r>
      <w:r w:rsidR="00BD6EC5">
        <w:rPr>
          <w:rFonts w:ascii="Times New Roman" w:hAnsi="Times New Roman" w:cs="Times New Roman"/>
          <w:sz w:val="24"/>
        </w:rPr>
        <w:t>P</w:t>
      </w:r>
      <w:r w:rsidR="002647C2" w:rsidRPr="007867BB">
        <w:rPr>
          <w:rFonts w:ascii="Times New Roman" w:hAnsi="Times New Roman" w:cs="Times New Roman"/>
          <w:sz w:val="24"/>
        </w:rPr>
        <w:t>ályázat</w:t>
      </w:r>
      <w:r w:rsidR="001C482D">
        <w:rPr>
          <w:rFonts w:ascii="Times New Roman" w:hAnsi="Times New Roman" w:cs="Times New Roman"/>
          <w:sz w:val="24"/>
        </w:rPr>
        <w:t xml:space="preserve">tal összefüggésben az Adatkezelő a személyes adataimat kezelje. </w:t>
      </w:r>
    </w:p>
    <w:p w:rsidR="00B302CE" w:rsidRPr="007867BB" w:rsidRDefault="001C482D" w:rsidP="00B302CE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867BB">
        <w:rPr>
          <w:rFonts w:ascii="Times New Roman" w:hAnsi="Times New Roman" w:cs="Times New Roman"/>
          <w:sz w:val="24"/>
        </w:rPr>
        <w:t xml:space="preserve">Hozzájárulok/ </w:t>
      </w:r>
      <w:r>
        <w:rPr>
          <w:rFonts w:ascii="Times New Roman" w:hAnsi="Times New Roman" w:cs="Times New Roman"/>
          <w:sz w:val="24"/>
        </w:rPr>
        <w:t>N</w:t>
      </w:r>
      <w:r w:rsidRPr="007867BB">
        <w:rPr>
          <w:rFonts w:ascii="Times New Roman" w:hAnsi="Times New Roman" w:cs="Times New Roman"/>
          <w:sz w:val="24"/>
        </w:rPr>
        <w:t>em járulok hoz</w:t>
      </w:r>
      <w:r>
        <w:rPr>
          <w:rFonts w:ascii="Times New Roman" w:hAnsi="Times New Roman" w:cs="Times New Roman"/>
          <w:sz w:val="24"/>
        </w:rPr>
        <w:t>zá, hogy a Pályázatra</w:t>
      </w:r>
      <w:r w:rsidR="002647C2" w:rsidRPr="007867BB">
        <w:rPr>
          <w:rFonts w:ascii="Times New Roman" w:hAnsi="Times New Roman" w:cs="Times New Roman"/>
          <w:sz w:val="24"/>
        </w:rPr>
        <w:t xml:space="preserve"> beküldött </w:t>
      </w:r>
      <w:r w:rsidR="00BD6EC5">
        <w:rPr>
          <w:rFonts w:ascii="Times New Roman" w:hAnsi="Times New Roman" w:cs="Times New Roman"/>
          <w:sz w:val="24"/>
        </w:rPr>
        <w:t>fényképem(</w:t>
      </w:r>
      <w:proofErr w:type="spellStart"/>
      <w:r w:rsidR="00BD6EC5">
        <w:rPr>
          <w:rFonts w:ascii="Times New Roman" w:hAnsi="Times New Roman" w:cs="Times New Roman"/>
          <w:sz w:val="24"/>
        </w:rPr>
        <w:t>im</w:t>
      </w:r>
      <w:proofErr w:type="spellEnd"/>
      <w:r w:rsidR="00BD6EC5">
        <w:rPr>
          <w:rFonts w:ascii="Times New Roman" w:hAnsi="Times New Roman" w:cs="Times New Roman"/>
          <w:sz w:val="24"/>
        </w:rPr>
        <w:t>)</w:t>
      </w:r>
      <w:r w:rsidR="00083BDB" w:rsidRPr="007867BB">
        <w:rPr>
          <w:rFonts w:ascii="Times New Roman" w:hAnsi="Times New Roman" w:cs="Times New Roman"/>
          <w:sz w:val="24"/>
        </w:rPr>
        <w:t xml:space="preserve"> </w:t>
      </w:r>
      <w:r w:rsidR="004F21C9">
        <w:rPr>
          <w:rFonts w:ascii="Times New Roman" w:hAnsi="Times New Roman" w:cs="Times New Roman"/>
          <w:sz w:val="24"/>
        </w:rPr>
        <w:t xml:space="preserve">a </w:t>
      </w:r>
      <w:r w:rsidR="004F21C9" w:rsidRPr="004F21C9">
        <w:rPr>
          <w:rFonts w:ascii="Times New Roman" w:hAnsi="Times New Roman" w:cs="Times New Roman"/>
          <w:sz w:val="24"/>
        </w:rPr>
        <w:t>Kodolányi János Közösségi Ház</w:t>
      </w:r>
      <w:r w:rsidR="004F21C9">
        <w:rPr>
          <w:rFonts w:ascii="Times New Roman" w:hAnsi="Times New Roman" w:cs="Times New Roman"/>
          <w:sz w:val="24"/>
        </w:rPr>
        <w:t xml:space="preserve">ban </w:t>
      </w:r>
      <w:r w:rsidR="00B349C9" w:rsidRPr="007867BB">
        <w:rPr>
          <w:rFonts w:ascii="Times New Roman" w:hAnsi="Times New Roman" w:cs="Times New Roman"/>
          <w:sz w:val="24"/>
        </w:rPr>
        <w:t xml:space="preserve">teret adó </w:t>
      </w:r>
      <w:r w:rsidR="004F21C9">
        <w:rPr>
          <w:rFonts w:ascii="Times New Roman" w:hAnsi="Times New Roman" w:cs="Times New Roman"/>
          <w:sz w:val="24"/>
        </w:rPr>
        <w:t>fotó</w:t>
      </w:r>
      <w:r w:rsidR="00B349C9" w:rsidRPr="007867BB">
        <w:rPr>
          <w:rFonts w:ascii="Times New Roman" w:hAnsi="Times New Roman" w:cs="Times New Roman"/>
          <w:sz w:val="24"/>
        </w:rPr>
        <w:t>kiállításon szerepeltetésre kerüljön</w:t>
      </w:r>
      <w:r w:rsidR="00F60F35" w:rsidRPr="007867BB">
        <w:rPr>
          <w:rFonts w:ascii="Times New Roman" w:hAnsi="Times New Roman" w:cs="Times New Roman"/>
          <w:sz w:val="24"/>
        </w:rPr>
        <w:t xml:space="preserve"> nevem </w:t>
      </w:r>
      <w:r w:rsidR="004F21C9">
        <w:rPr>
          <w:rFonts w:ascii="Times New Roman" w:hAnsi="Times New Roman" w:cs="Times New Roman"/>
          <w:sz w:val="24"/>
        </w:rPr>
        <w:t xml:space="preserve">és a fotó elnevezésének </w:t>
      </w:r>
      <w:r w:rsidR="00E148D8" w:rsidRPr="007867BB">
        <w:rPr>
          <w:rFonts w:ascii="Times New Roman" w:hAnsi="Times New Roman" w:cs="Times New Roman"/>
          <w:sz w:val="24"/>
        </w:rPr>
        <w:t xml:space="preserve">megjelölésével. </w:t>
      </w:r>
    </w:p>
    <w:p w:rsidR="00B349C9" w:rsidRPr="007867BB" w:rsidRDefault="00B349C9" w:rsidP="00B302CE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867BB">
        <w:rPr>
          <w:rFonts w:ascii="Times New Roman" w:hAnsi="Times New Roman" w:cs="Times New Roman"/>
          <w:sz w:val="24"/>
        </w:rPr>
        <w:t xml:space="preserve">Hozzájárulok/ </w:t>
      </w:r>
      <w:r w:rsidR="004F21C9">
        <w:rPr>
          <w:rFonts w:ascii="Times New Roman" w:hAnsi="Times New Roman" w:cs="Times New Roman"/>
          <w:sz w:val="24"/>
        </w:rPr>
        <w:t>N</w:t>
      </w:r>
      <w:r w:rsidRPr="007867BB">
        <w:rPr>
          <w:rFonts w:ascii="Times New Roman" w:hAnsi="Times New Roman" w:cs="Times New Roman"/>
          <w:sz w:val="24"/>
        </w:rPr>
        <w:t xml:space="preserve">em járulok hozzá, hogy a </w:t>
      </w:r>
      <w:r w:rsidR="004F21C9">
        <w:rPr>
          <w:rFonts w:ascii="Times New Roman" w:hAnsi="Times New Roman" w:cs="Times New Roman"/>
          <w:sz w:val="24"/>
        </w:rPr>
        <w:t>p</w:t>
      </w:r>
      <w:r w:rsidRPr="007867BB">
        <w:rPr>
          <w:rFonts w:ascii="Times New Roman" w:hAnsi="Times New Roman" w:cs="Times New Roman"/>
          <w:sz w:val="24"/>
        </w:rPr>
        <w:t>ályázatra b</w:t>
      </w:r>
      <w:r w:rsidR="00083BDB" w:rsidRPr="007867BB">
        <w:rPr>
          <w:rFonts w:ascii="Times New Roman" w:hAnsi="Times New Roman" w:cs="Times New Roman"/>
          <w:sz w:val="24"/>
        </w:rPr>
        <w:t>e</w:t>
      </w:r>
      <w:r w:rsidRPr="007867BB">
        <w:rPr>
          <w:rFonts w:ascii="Times New Roman" w:hAnsi="Times New Roman" w:cs="Times New Roman"/>
          <w:sz w:val="24"/>
        </w:rPr>
        <w:t>küldött</w:t>
      </w:r>
      <w:r w:rsidR="004F21C9">
        <w:rPr>
          <w:rFonts w:ascii="Times New Roman" w:hAnsi="Times New Roman" w:cs="Times New Roman"/>
          <w:sz w:val="24"/>
        </w:rPr>
        <w:t xml:space="preserve"> </w:t>
      </w:r>
      <w:proofErr w:type="gramStart"/>
      <w:r w:rsidR="004F21C9">
        <w:rPr>
          <w:rFonts w:ascii="Times New Roman" w:hAnsi="Times New Roman" w:cs="Times New Roman"/>
          <w:sz w:val="24"/>
        </w:rPr>
        <w:t>fényképem(</w:t>
      </w:r>
      <w:proofErr w:type="spellStart"/>
      <w:proofErr w:type="gramEnd"/>
      <w:r w:rsidR="004F21C9">
        <w:rPr>
          <w:rFonts w:ascii="Times New Roman" w:hAnsi="Times New Roman" w:cs="Times New Roman"/>
          <w:sz w:val="24"/>
        </w:rPr>
        <w:t>im</w:t>
      </w:r>
      <w:proofErr w:type="spellEnd"/>
      <w:r w:rsidR="004F21C9">
        <w:rPr>
          <w:rFonts w:ascii="Times New Roman" w:hAnsi="Times New Roman" w:cs="Times New Roman"/>
          <w:sz w:val="24"/>
        </w:rPr>
        <w:t>)</w:t>
      </w:r>
      <w:r w:rsidRPr="007867BB">
        <w:rPr>
          <w:rFonts w:ascii="Times New Roman" w:hAnsi="Times New Roman" w:cs="Times New Roman"/>
          <w:sz w:val="24"/>
        </w:rPr>
        <w:t xml:space="preserve"> </w:t>
      </w:r>
      <w:r w:rsidR="004F21C9">
        <w:rPr>
          <w:rFonts w:ascii="Times New Roman" w:hAnsi="Times New Roman" w:cs="Times New Roman"/>
          <w:sz w:val="24"/>
        </w:rPr>
        <w:t>az Adatkezelőhöz köthető weblapon (</w:t>
      </w:r>
      <w:hyperlink r:id="rId8" w:history="1">
        <w:r w:rsidR="004F21C9" w:rsidRPr="00A47913">
          <w:rPr>
            <w:rStyle w:val="Hiperhivatkozs"/>
            <w:rFonts w:ascii="Times New Roman" w:hAnsi="Times New Roman" w:cs="Times New Roman"/>
            <w:sz w:val="24"/>
          </w:rPr>
          <w:t>www.telki.hu</w:t>
        </w:r>
      </w:hyperlink>
      <w:r w:rsidR="004F21C9">
        <w:rPr>
          <w:rFonts w:ascii="Times New Roman" w:hAnsi="Times New Roman" w:cs="Times New Roman"/>
          <w:sz w:val="24"/>
        </w:rPr>
        <w:t>), a</w:t>
      </w:r>
      <w:r w:rsidR="00C9723F">
        <w:rPr>
          <w:rFonts w:ascii="Times New Roman" w:hAnsi="Times New Roman" w:cs="Times New Roman"/>
          <w:sz w:val="24"/>
        </w:rPr>
        <w:t xml:space="preserve"> közösségi média felületén (</w:t>
      </w:r>
      <w:hyperlink r:id="rId9" w:history="1">
        <w:r w:rsidR="00C01AF8" w:rsidRPr="00A47913">
          <w:rPr>
            <w:rStyle w:val="Hiperhivatkozs"/>
            <w:rFonts w:ascii="Times New Roman" w:hAnsi="Times New Roman" w:cs="Times New Roman"/>
            <w:sz w:val="24"/>
          </w:rPr>
          <w:t>https://www.facebook.com/groups/760699663956687/?locale=hu_HU</w:t>
        </w:r>
      </w:hyperlink>
      <w:r w:rsidR="00C01AF8">
        <w:rPr>
          <w:rFonts w:ascii="Times New Roman" w:hAnsi="Times New Roman" w:cs="Times New Roman"/>
          <w:sz w:val="24"/>
        </w:rPr>
        <w:t>) illetve az ö</w:t>
      </w:r>
      <w:r w:rsidR="009C4C7F">
        <w:rPr>
          <w:rFonts w:ascii="Times New Roman" w:hAnsi="Times New Roman" w:cs="Times New Roman"/>
          <w:sz w:val="24"/>
        </w:rPr>
        <w:t>nkormányzati újságban (Telki Napló)</w:t>
      </w:r>
      <w:r w:rsidR="00C01AF8">
        <w:rPr>
          <w:rFonts w:ascii="Times New Roman" w:hAnsi="Times New Roman" w:cs="Times New Roman"/>
          <w:sz w:val="24"/>
        </w:rPr>
        <w:t xml:space="preserve"> </w:t>
      </w:r>
      <w:r w:rsidR="009C4C7F">
        <w:rPr>
          <w:rFonts w:ascii="Times New Roman" w:hAnsi="Times New Roman" w:cs="Times New Roman"/>
          <w:sz w:val="24"/>
        </w:rPr>
        <w:t xml:space="preserve">újságcikk, hír vagy egyéb médiatartalom formájában </w:t>
      </w:r>
      <w:r w:rsidR="00EB677D" w:rsidRPr="007867BB">
        <w:rPr>
          <w:rFonts w:ascii="Times New Roman" w:hAnsi="Times New Roman" w:cs="Times New Roman"/>
          <w:sz w:val="24"/>
        </w:rPr>
        <w:t>megjelenítésre</w:t>
      </w:r>
      <w:r w:rsidR="00756BFD">
        <w:rPr>
          <w:rFonts w:ascii="Times New Roman" w:hAnsi="Times New Roman" w:cs="Times New Roman"/>
          <w:sz w:val="24"/>
        </w:rPr>
        <w:t>, közzétételre</w:t>
      </w:r>
      <w:r w:rsidR="00392A22">
        <w:rPr>
          <w:rFonts w:ascii="Times New Roman" w:hAnsi="Times New Roman" w:cs="Times New Roman"/>
          <w:sz w:val="24"/>
        </w:rPr>
        <w:t xml:space="preserve"> kerüljön.</w:t>
      </w:r>
    </w:p>
    <w:p w:rsidR="00C97022" w:rsidRDefault="00C97022" w:rsidP="00C97022">
      <w:pPr>
        <w:spacing w:before="0" w:after="0" w:line="259" w:lineRule="auto"/>
        <w:jc w:val="center"/>
        <w:rPr>
          <w:rFonts w:ascii="Times New Roman" w:hAnsi="Times New Roman" w:cs="Times New Roman"/>
          <w:color w:val="auto"/>
          <w:sz w:val="24"/>
          <w:lang w:val="hu-HU"/>
        </w:rPr>
      </w:pPr>
    </w:p>
    <w:p w:rsidR="00C607C0" w:rsidRPr="004A4FF1" w:rsidRDefault="00C607C0" w:rsidP="00BF3E06">
      <w:pPr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906107">
        <w:rPr>
          <w:rFonts w:ascii="Times New Roman" w:hAnsi="Times New Roman" w:cs="Times New Roman"/>
          <w:color w:val="auto"/>
          <w:sz w:val="24"/>
          <w:lang w:val="hu-HU"/>
        </w:rPr>
        <w:t>Kijelentem, hogy tudomásom van arról, hogy a</w:t>
      </w:r>
      <w:r w:rsidR="001956E1"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 tárgykörben</w:t>
      </w:r>
      <w:r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1956E1"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az </w:t>
      </w:r>
      <w:r w:rsidRPr="00906107">
        <w:rPr>
          <w:rFonts w:ascii="Times New Roman" w:hAnsi="Times New Roman" w:cs="Times New Roman"/>
          <w:color w:val="auto"/>
          <w:sz w:val="24"/>
          <w:lang w:val="hu-HU"/>
        </w:rPr>
        <w:t>Adatkezelő a</w:t>
      </w:r>
      <w:r w:rsidR="00906107"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z </w:t>
      </w:r>
      <w:r w:rsidR="00906107" w:rsidRPr="00906107">
        <w:rPr>
          <w:rFonts w:ascii="Times New Roman" w:hAnsi="Times New Roman" w:cs="Times New Roman"/>
          <w:color w:val="auto"/>
          <w:sz w:val="24"/>
        </w:rPr>
        <w:t xml:space="preserve">„ŐSZ&amp;TÉL - </w:t>
      </w:r>
      <w:r w:rsidR="00906107" w:rsidRPr="00906107">
        <w:rPr>
          <w:rFonts w:ascii="Times New Roman" w:hAnsi="Times New Roman" w:cs="Times New Roman"/>
          <w:color w:val="auto"/>
          <w:sz w:val="24"/>
          <w:lang w:val="hu-HU"/>
        </w:rPr>
        <w:t>Telki és környéke fényképen</w:t>
      </w:r>
      <w:r w:rsidR="00906107" w:rsidRPr="00906107">
        <w:rPr>
          <w:rFonts w:ascii="Times New Roman" w:hAnsi="Times New Roman" w:cs="Times New Roman"/>
          <w:color w:val="auto"/>
          <w:sz w:val="24"/>
        </w:rPr>
        <w:t>”</w:t>
      </w:r>
      <w:r w:rsidR="000C5BA6"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906107" w:rsidRPr="00906107">
        <w:rPr>
          <w:rFonts w:ascii="Times New Roman" w:hAnsi="Times New Roman" w:cs="Times New Roman"/>
          <w:color w:val="auto"/>
          <w:sz w:val="24"/>
          <w:lang w:val="hu-HU"/>
        </w:rPr>
        <w:t xml:space="preserve">címmel meghirdetett </w:t>
      </w:r>
      <w:r w:rsidR="000C5BA6" w:rsidRPr="00906107">
        <w:rPr>
          <w:rFonts w:ascii="Times New Roman" w:hAnsi="Times New Roman" w:cs="Times New Roman"/>
          <w:color w:val="auto"/>
          <w:sz w:val="24"/>
          <w:lang w:val="hu-HU"/>
        </w:rPr>
        <w:t>fotópályázat lebonyolításával összefüggésben birtokába került személyes adatok kezeléséről</w:t>
      </w:r>
      <w:r w:rsidR="00BF3E06">
        <w:rPr>
          <w:rFonts w:ascii="Times New Roman" w:hAnsi="Times New Roman" w:cs="Times New Roman"/>
          <w:color w:val="auto"/>
          <w:sz w:val="24"/>
          <w:lang w:val="hu-HU"/>
        </w:rPr>
        <w:t xml:space="preserve"> s</w:t>
      </w:r>
      <w:r>
        <w:rPr>
          <w:rFonts w:ascii="Times New Roman" w:hAnsi="Times New Roman" w:cs="Times New Roman"/>
          <w:color w:val="auto"/>
          <w:sz w:val="24"/>
          <w:lang w:val="hu-HU"/>
        </w:rPr>
        <w:t xml:space="preserve">zóló 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>adatkezelési tájékoztató</w:t>
      </w:r>
      <w:r>
        <w:rPr>
          <w:rFonts w:ascii="Times New Roman" w:hAnsi="Times New Roman" w:cs="Times New Roman"/>
          <w:color w:val="auto"/>
          <w:sz w:val="24"/>
          <w:lang w:val="hu-HU"/>
        </w:rPr>
        <w:t>ja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hu-HU"/>
        </w:rPr>
        <w:t xml:space="preserve">mind </w:t>
      </w:r>
      <w:r w:rsidR="00BF3E06">
        <w:rPr>
          <w:rFonts w:ascii="Times New Roman" w:hAnsi="Times New Roman" w:cs="Times New Roman"/>
          <w:color w:val="auto"/>
          <w:sz w:val="24"/>
          <w:lang w:val="hu-HU"/>
        </w:rPr>
        <w:t xml:space="preserve">az Adatkezelő székhelyén </w:t>
      </w:r>
      <w:r w:rsidRPr="004A4FF1">
        <w:rPr>
          <w:rFonts w:ascii="Times New Roman" w:hAnsi="Times New Roman" w:cs="Times New Roman"/>
          <w:color w:val="auto"/>
          <w:sz w:val="24"/>
          <w:lang w:val="hu-HU"/>
        </w:rPr>
        <w:t>nyomtatott formában, illetve honlapján elektronikus formában is megismerhető. Kijelentem továbbá, hogy tudomásom van arról, hogy a jelen hozzájáruló nyilatkozatomat írásban bármikor visszavonhatom.</w:t>
      </w:r>
    </w:p>
    <w:p w:rsidR="00AF6FED" w:rsidRDefault="00AF6FED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192A88" w:rsidRPr="002319C8" w:rsidRDefault="00BF3E06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>
        <w:rPr>
          <w:rFonts w:ascii="Times New Roman" w:hAnsi="Times New Roman" w:cs="Times New Roman"/>
          <w:color w:val="auto"/>
          <w:sz w:val="24"/>
          <w:lang w:val="hu-HU"/>
        </w:rPr>
        <w:t>Kelt</w:t>
      </w:r>
      <w:proofErr w:type="gramStart"/>
      <w:r>
        <w:rPr>
          <w:rFonts w:ascii="Times New Roman" w:hAnsi="Times New Roman" w:cs="Times New Roman"/>
          <w:color w:val="auto"/>
          <w:sz w:val="24"/>
          <w:lang w:val="hu-HU"/>
        </w:rPr>
        <w:t>: …</w:t>
      </w:r>
      <w:proofErr w:type="gramEnd"/>
      <w:r>
        <w:rPr>
          <w:rFonts w:ascii="Times New Roman" w:hAnsi="Times New Roman" w:cs="Times New Roman"/>
          <w:color w:val="auto"/>
          <w:sz w:val="24"/>
          <w:lang w:val="hu-HU"/>
        </w:rPr>
        <w:t xml:space="preserve">……… </w:t>
      </w:r>
      <w:r w:rsidR="00192A88" w:rsidRPr="002319C8">
        <w:rPr>
          <w:rFonts w:ascii="Times New Roman" w:hAnsi="Times New Roman" w:cs="Times New Roman"/>
          <w:color w:val="auto"/>
          <w:sz w:val="24"/>
          <w:lang w:val="hu-HU"/>
        </w:rPr>
        <w:t>, 202</w:t>
      </w:r>
      <w:r w:rsidR="007219D9">
        <w:rPr>
          <w:rFonts w:ascii="Times New Roman" w:hAnsi="Times New Roman" w:cs="Times New Roman"/>
          <w:color w:val="auto"/>
          <w:sz w:val="24"/>
          <w:lang w:val="hu-HU"/>
        </w:rPr>
        <w:t>3</w:t>
      </w:r>
      <w:r w:rsidR="00192A88" w:rsidRPr="002319C8">
        <w:rPr>
          <w:rFonts w:ascii="Times New Roman" w:hAnsi="Times New Roman" w:cs="Times New Roman"/>
          <w:color w:val="auto"/>
          <w:sz w:val="24"/>
          <w:lang w:val="hu-HU"/>
        </w:rPr>
        <w:t xml:space="preserve">. </w:t>
      </w:r>
      <w:r>
        <w:rPr>
          <w:rFonts w:ascii="Times New Roman" w:hAnsi="Times New Roman" w:cs="Times New Roman"/>
          <w:color w:val="auto"/>
          <w:sz w:val="24"/>
          <w:lang w:val="hu-HU"/>
        </w:rPr>
        <w:t>………</w:t>
      </w:r>
      <w:r w:rsidR="00875EF6">
        <w:rPr>
          <w:rFonts w:ascii="Times New Roman" w:hAnsi="Times New Roman" w:cs="Times New Roman"/>
          <w:color w:val="auto"/>
          <w:sz w:val="24"/>
          <w:lang w:val="hu-HU"/>
        </w:rPr>
        <w:t xml:space="preserve"> </w:t>
      </w:r>
      <w:r w:rsidR="00192A88" w:rsidRPr="002319C8">
        <w:rPr>
          <w:rFonts w:ascii="Times New Roman" w:hAnsi="Times New Roman" w:cs="Times New Roman"/>
          <w:color w:val="auto"/>
          <w:sz w:val="24"/>
          <w:lang w:val="hu-HU"/>
        </w:rPr>
        <w:t xml:space="preserve">hó </w:t>
      </w:r>
      <w:r w:rsidR="00875EF6">
        <w:rPr>
          <w:rFonts w:ascii="Times New Roman" w:hAnsi="Times New Roman" w:cs="Times New Roman"/>
          <w:color w:val="auto"/>
          <w:sz w:val="24"/>
          <w:lang w:val="hu-HU"/>
        </w:rPr>
        <w:t>….</w:t>
      </w:r>
      <w:r w:rsidR="00AF6FED">
        <w:rPr>
          <w:rFonts w:ascii="Times New Roman" w:hAnsi="Times New Roman" w:cs="Times New Roman"/>
          <w:color w:val="auto"/>
          <w:sz w:val="24"/>
          <w:lang w:val="hu-HU"/>
        </w:rPr>
        <w:t>.</w:t>
      </w:r>
      <w:r w:rsidR="00192A88" w:rsidRPr="002319C8">
        <w:rPr>
          <w:rFonts w:ascii="Times New Roman" w:hAnsi="Times New Roman" w:cs="Times New Roman"/>
          <w:color w:val="auto"/>
          <w:sz w:val="24"/>
          <w:lang w:val="hu-HU"/>
        </w:rPr>
        <w:t xml:space="preserve"> nap</w:t>
      </w:r>
    </w:p>
    <w:p w:rsidR="00DC655D" w:rsidRPr="002319C8" w:rsidRDefault="00DC655D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DF0148" w:rsidRPr="002319C8" w:rsidRDefault="00DF0148" w:rsidP="00192A88">
      <w:pPr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</w:p>
    <w:p w:rsidR="00192A88" w:rsidRPr="002319C8" w:rsidRDefault="00192A88" w:rsidP="00DC655D">
      <w:pPr>
        <w:tabs>
          <w:tab w:val="center" w:pos="6804"/>
        </w:tabs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2319C8">
        <w:rPr>
          <w:rFonts w:ascii="Times New Roman" w:hAnsi="Times New Roman" w:cs="Times New Roman"/>
          <w:color w:val="auto"/>
          <w:sz w:val="24"/>
          <w:lang w:val="hu-HU"/>
        </w:rPr>
        <w:tab/>
        <w:t>___________________</w:t>
      </w:r>
    </w:p>
    <w:p w:rsidR="00DC655D" w:rsidRPr="002319C8" w:rsidRDefault="00192A88" w:rsidP="00392A22">
      <w:pPr>
        <w:tabs>
          <w:tab w:val="center" w:pos="6804"/>
        </w:tabs>
        <w:spacing w:before="0" w:after="0" w:line="259" w:lineRule="auto"/>
        <w:jc w:val="both"/>
        <w:rPr>
          <w:rFonts w:ascii="Times New Roman" w:hAnsi="Times New Roman" w:cs="Times New Roman"/>
          <w:color w:val="auto"/>
          <w:sz w:val="24"/>
          <w:lang w:val="hu-HU"/>
        </w:rPr>
      </w:pPr>
      <w:r w:rsidRPr="002319C8">
        <w:rPr>
          <w:rFonts w:ascii="Times New Roman" w:hAnsi="Times New Roman" w:cs="Times New Roman"/>
          <w:color w:val="auto"/>
          <w:sz w:val="24"/>
          <w:lang w:val="hu-HU"/>
        </w:rPr>
        <w:tab/>
        <w:t>nyilatkozattevő</w:t>
      </w:r>
    </w:p>
    <w:sectPr w:rsidR="00DC655D" w:rsidRPr="002319C8" w:rsidSect="00A23602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9" w:footer="2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6508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ACB1B4" w16cex:dateUtc="2023-10-11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50832" w16cid:durableId="38ACB1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59" w:rsidRDefault="00AC4659" w:rsidP="008A4234">
      <w:pPr>
        <w:spacing w:before="0" w:after="0" w:line="240" w:lineRule="auto"/>
      </w:pPr>
      <w:r>
        <w:separator/>
      </w:r>
    </w:p>
  </w:endnote>
  <w:endnote w:type="continuationSeparator" w:id="0">
    <w:p w:rsidR="00AC4659" w:rsidRDefault="00AC4659" w:rsidP="008A4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 Light">
    <w:altName w:val="Tahoma"/>
    <w:charset w:val="00"/>
    <w:family w:val="auto"/>
    <w:pitch w:val="variable"/>
    <w:sig w:usb0="800000AF" w:usb1="5000E0FB" w:usb2="00000000" w:usb3="00000000" w:csb0="0000019B" w:csb1="00000000"/>
  </w:font>
  <w:font w:name="Clarendon LT 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Semibold">
    <w:altName w:val="Tahoma"/>
    <w:charset w:val="00"/>
    <w:family w:val="auto"/>
    <w:pitch w:val="variable"/>
    <w:sig w:usb0="800000AF" w:usb1="5000E0FB" w:usb2="00000000" w:usb3="00000000" w:csb0="0000019B" w:csb1="00000000"/>
  </w:font>
  <w:font w:name="ProximaNova-Light">
    <w:altName w:val="Calibri"/>
    <w:charset w:val="00"/>
    <w:family w:val="auto"/>
    <w:pitch w:val="variable"/>
    <w:sig w:usb0="800000AF" w:usb1="5000E0FB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0" w:rsidRDefault="00DE69E6" w:rsidP="0082754B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9303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754B">
      <w:rPr>
        <w:rStyle w:val="Oldalszm"/>
        <w:noProof/>
      </w:rPr>
      <w:t>1</w:t>
    </w:r>
    <w:r>
      <w:rPr>
        <w:rStyle w:val="Oldalszm"/>
      </w:rPr>
      <w:fldChar w:fldCharType="end"/>
    </w:r>
  </w:p>
  <w:p w:rsidR="00193030" w:rsidRDefault="00193030" w:rsidP="007E483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30" w:rsidRPr="00066109" w:rsidRDefault="00193030" w:rsidP="008F02F9">
    <w:pPr>
      <w:pStyle w:val="adatok"/>
      <w:tabs>
        <w:tab w:val="left" w:pos="1255"/>
      </w:tabs>
      <w:ind w:left="1440" w:right="360" w:hanging="1440"/>
      <w:rPr>
        <w:rFonts w:ascii="Proxima Nova Light" w:hAnsi="Proxima Nova Light"/>
        <w:color w:val="10223E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59" w:rsidRDefault="00AC4659" w:rsidP="008A4234">
      <w:pPr>
        <w:spacing w:before="0" w:after="0" w:line="240" w:lineRule="auto"/>
      </w:pPr>
      <w:r>
        <w:separator/>
      </w:r>
    </w:p>
  </w:footnote>
  <w:footnote w:type="continuationSeparator" w:id="0">
    <w:p w:rsidR="00AC4659" w:rsidRDefault="00AC4659" w:rsidP="008A42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C4" w:rsidRDefault="003130C4" w:rsidP="008E74F9">
    <w:pPr>
      <w:tabs>
        <w:tab w:val="center" w:pos="5099"/>
        <w:tab w:val="left" w:pos="7854"/>
      </w:tabs>
      <w:spacing w:before="0" w:after="0" w:line="36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1D7"/>
    <w:multiLevelType w:val="multilevel"/>
    <w:tmpl w:val="B986BD40"/>
    <w:lvl w:ilvl="0">
      <w:start w:val="1"/>
      <w:numFmt w:val="bullet"/>
      <w:lvlText w:val="o"/>
      <w:lvlJc w:val="left"/>
      <w:pPr>
        <w:ind w:left="717" w:hanging="433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770BDB"/>
    <w:multiLevelType w:val="hybridMultilevel"/>
    <w:tmpl w:val="A27E2F40"/>
    <w:lvl w:ilvl="0" w:tplc="557E3C9C">
      <w:start w:val="1"/>
      <w:numFmt w:val="bullet"/>
      <w:lvlText w:val="-"/>
      <w:lvlJc w:val="left"/>
      <w:pPr>
        <w:ind w:left="720" w:hanging="360"/>
      </w:pPr>
      <w:rPr>
        <w:rFonts w:ascii="Garamond" w:eastAsia="SimSun" w:hAnsi="Garamond" w:cs="font297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97E30"/>
    <w:multiLevelType w:val="hybridMultilevel"/>
    <w:tmpl w:val="839C68AC"/>
    <w:lvl w:ilvl="0" w:tplc="EB8CFED2">
      <w:start w:val="1"/>
      <w:numFmt w:val="bullet"/>
      <w:pStyle w:val="Cmsor3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2007785"/>
    <w:multiLevelType w:val="hybridMultilevel"/>
    <w:tmpl w:val="13868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04D43"/>
    <w:multiLevelType w:val="hybridMultilevel"/>
    <w:tmpl w:val="819CD110"/>
    <w:lvl w:ilvl="0" w:tplc="5BBE0F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35E4"/>
    <w:multiLevelType w:val="hybridMultilevel"/>
    <w:tmpl w:val="42785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F57F5"/>
    <w:multiLevelType w:val="multilevel"/>
    <w:tmpl w:val="912E243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C176561"/>
    <w:multiLevelType w:val="multilevel"/>
    <w:tmpl w:val="8806D9E8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4EF1E9F"/>
    <w:multiLevelType w:val="hybridMultilevel"/>
    <w:tmpl w:val="A838E78E"/>
    <w:lvl w:ilvl="0" w:tplc="F9F85EA8">
      <w:start w:val="1"/>
      <w:numFmt w:val="decimal"/>
      <w:lvlText w:val="%1."/>
      <w:lvlJc w:val="left"/>
      <w:pPr>
        <w:ind w:left="77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60" w:hanging="360"/>
      </w:pPr>
    </w:lvl>
    <w:lvl w:ilvl="2" w:tplc="040E001B" w:tentative="1">
      <w:start w:val="1"/>
      <w:numFmt w:val="lowerRoman"/>
      <w:lvlText w:val="%3."/>
      <w:lvlJc w:val="right"/>
      <w:pPr>
        <w:ind w:left="9180" w:hanging="180"/>
      </w:pPr>
    </w:lvl>
    <w:lvl w:ilvl="3" w:tplc="040E000F" w:tentative="1">
      <w:start w:val="1"/>
      <w:numFmt w:val="decimal"/>
      <w:lvlText w:val="%4."/>
      <w:lvlJc w:val="left"/>
      <w:pPr>
        <w:ind w:left="9900" w:hanging="360"/>
      </w:pPr>
    </w:lvl>
    <w:lvl w:ilvl="4" w:tplc="040E0019" w:tentative="1">
      <w:start w:val="1"/>
      <w:numFmt w:val="lowerLetter"/>
      <w:lvlText w:val="%5."/>
      <w:lvlJc w:val="left"/>
      <w:pPr>
        <w:ind w:left="10620" w:hanging="360"/>
      </w:pPr>
    </w:lvl>
    <w:lvl w:ilvl="5" w:tplc="040E001B" w:tentative="1">
      <w:start w:val="1"/>
      <w:numFmt w:val="lowerRoman"/>
      <w:lvlText w:val="%6."/>
      <w:lvlJc w:val="right"/>
      <w:pPr>
        <w:ind w:left="11340" w:hanging="180"/>
      </w:pPr>
    </w:lvl>
    <w:lvl w:ilvl="6" w:tplc="040E000F" w:tentative="1">
      <w:start w:val="1"/>
      <w:numFmt w:val="decimal"/>
      <w:lvlText w:val="%7."/>
      <w:lvlJc w:val="left"/>
      <w:pPr>
        <w:ind w:left="12060" w:hanging="360"/>
      </w:pPr>
    </w:lvl>
    <w:lvl w:ilvl="7" w:tplc="040E0019" w:tentative="1">
      <w:start w:val="1"/>
      <w:numFmt w:val="lowerLetter"/>
      <w:lvlText w:val="%8."/>
      <w:lvlJc w:val="left"/>
      <w:pPr>
        <w:ind w:left="12780" w:hanging="360"/>
      </w:pPr>
    </w:lvl>
    <w:lvl w:ilvl="8" w:tplc="040E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9">
    <w:nsid w:val="5D1545BD"/>
    <w:multiLevelType w:val="hybridMultilevel"/>
    <w:tmpl w:val="7ABAAC44"/>
    <w:lvl w:ilvl="0" w:tplc="24260C9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D0140"/>
    <w:multiLevelType w:val="multilevel"/>
    <w:tmpl w:val="3A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266AB2"/>
    <w:multiLevelType w:val="multilevel"/>
    <w:tmpl w:val="B3DEF3DC"/>
    <w:lvl w:ilvl="0">
      <w:start w:val="1"/>
      <w:numFmt w:val="bullet"/>
      <w:lvlText w:val=""/>
      <w:lvlJc w:val="left"/>
      <w:pPr>
        <w:ind w:left="717" w:hanging="43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5DC50F5"/>
    <w:multiLevelType w:val="hybridMultilevel"/>
    <w:tmpl w:val="819CD110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71C8F"/>
    <w:multiLevelType w:val="multilevel"/>
    <w:tmpl w:val="84AA0B8E"/>
    <w:lvl w:ilvl="0">
      <w:start w:val="1"/>
      <w:numFmt w:val="decimal"/>
      <w:lvlText w:val="%1."/>
      <w:lvlJc w:val="left"/>
      <w:pPr>
        <w:ind w:left="570" w:hanging="57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fectus Consilium Kft. ">
    <w15:presenceInfo w15:providerId="None" w15:userId="Perfectus Consilium Kft.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A4234"/>
    <w:rsid w:val="00003F75"/>
    <w:rsid w:val="0000419A"/>
    <w:rsid w:val="0000693F"/>
    <w:rsid w:val="00007AED"/>
    <w:rsid w:val="00015495"/>
    <w:rsid w:val="00017777"/>
    <w:rsid w:val="000179B1"/>
    <w:rsid w:val="00040F8A"/>
    <w:rsid w:val="00042650"/>
    <w:rsid w:val="0004576E"/>
    <w:rsid w:val="00051455"/>
    <w:rsid w:val="00060A8C"/>
    <w:rsid w:val="000621A9"/>
    <w:rsid w:val="00064090"/>
    <w:rsid w:val="00064E8B"/>
    <w:rsid w:val="00066109"/>
    <w:rsid w:val="00081199"/>
    <w:rsid w:val="00083BDB"/>
    <w:rsid w:val="00091F9F"/>
    <w:rsid w:val="000C5BA6"/>
    <w:rsid w:val="000C64D4"/>
    <w:rsid w:val="000D04D2"/>
    <w:rsid w:val="000D279E"/>
    <w:rsid w:val="000D502C"/>
    <w:rsid w:val="000D7A7F"/>
    <w:rsid w:val="000F12E4"/>
    <w:rsid w:val="000F3736"/>
    <w:rsid w:val="000F72A8"/>
    <w:rsid w:val="00113496"/>
    <w:rsid w:val="0011398B"/>
    <w:rsid w:val="0012441C"/>
    <w:rsid w:val="00124873"/>
    <w:rsid w:val="00130CD5"/>
    <w:rsid w:val="00132C76"/>
    <w:rsid w:val="00133EF8"/>
    <w:rsid w:val="0013579F"/>
    <w:rsid w:val="00145BA1"/>
    <w:rsid w:val="001637A8"/>
    <w:rsid w:val="001678FC"/>
    <w:rsid w:val="001822AD"/>
    <w:rsid w:val="00183BDB"/>
    <w:rsid w:val="00186D36"/>
    <w:rsid w:val="00192116"/>
    <w:rsid w:val="00192A88"/>
    <w:rsid w:val="00193030"/>
    <w:rsid w:val="001956E1"/>
    <w:rsid w:val="001B405D"/>
    <w:rsid w:val="001B519F"/>
    <w:rsid w:val="001B6885"/>
    <w:rsid w:val="001C482D"/>
    <w:rsid w:val="001D07D6"/>
    <w:rsid w:val="001D7ABC"/>
    <w:rsid w:val="001E07AD"/>
    <w:rsid w:val="001E146D"/>
    <w:rsid w:val="001F1B4F"/>
    <w:rsid w:val="00201BEC"/>
    <w:rsid w:val="002028F0"/>
    <w:rsid w:val="00204A00"/>
    <w:rsid w:val="00205DD0"/>
    <w:rsid w:val="002145C3"/>
    <w:rsid w:val="00216E51"/>
    <w:rsid w:val="002203E9"/>
    <w:rsid w:val="00226180"/>
    <w:rsid w:val="00230ADC"/>
    <w:rsid w:val="002319C8"/>
    <w:rsid w:val="00231D8A"/>
    <w:rsid w:val="002503A9"/>
    <w:rsid w:val="00253D7F"/>
    <w:rsid w:val="002647C2"/>
    <w:rsid w:val="00270DC1"/>
    <w:rsid w:val="00283798"/>
    <w:rsid w:val="00284ACF"/>
    <w:rsid w:val="00290FF1"/>
    <w:rsid w:val="002A0772"/>
    <w:rsid w:val="002A31BC"/>
    <w:rsid w:val="002B05C6"/>
    <w:rsid w:val="002B67E4"/>
    <w:rsid w:val="002D2F95"/>
    <w:rsid w:val="002E29A3"/>
    <w:rsid w:val="002E75B2"/>
    <w:rsid w:val="002F2431"/>
    <w:rsid w:val="002F443C"/>
    <w:rsid w:val="003130C4"/>
    <w:rsid w:val="00314235"/>
    <w:rsid w:val="003176A2"/>
    <w:rsid w:val="00331F77"/>
    <w:rsid w:val="003334CF"/>
    <w:rsid w:val="00335CB4"/>
    <w:rsid w:val="003428F1"/>
    <w:rsid w:val="00345F69"/>
    <w:rsid w:val="003472DD"/>
    <w:rsid w:val="00354C83"/>
    <w:rsid w:val="00355C4B"/>
    <w:rsid w:val="003573FF"/>
    <w:rsid w:val="00361F39"/>
    <w:rsid w:val="00365B4A"/>
    <w:rsid w:val="00387BD6"/>
    <w:rsid w:val="0039136A"/>
    <w:rsid w:val="00392A22"/>
    <w:rsid w:val="003B43D2"/>
    <w:rsid w:val="003C0F72"/>
    <w:rsid w:val="003C22A1"/>
    <w:rsid w:val="003D7A25"/>
    <w:rsid w:val="003E7BE6"/>
    <w:rsid w:val="00400DDE"/>
    <w:rsid w:val="00406814"/>
    <w:rsid w:val="00411E16"/>
    <w:rsid w:val="004137CF"/>
    <w:rsid w:val="004217BB"/>
    <w:rsid w:val="00425206"/>
    <w:rsid w:val="00426086"/>
    <w:rsid w:val="004404CB"/>
    <w:rsid w:val="0044580C"/>
    <w:rsid w:val="00454771"/>
    <w:rsid w:val="004628CE"/>
    <w:rsid w:val="004673C2"/>
    <w:rsid w:val="00467A0E"/>
    <w:rsid w:val="00471349"/>
    <w:rsid w:val="004732F5"/>
    <w:rsid w:val="00483ED8"/>
    <w:rsid w:val="0049223D"/>
    <w:rsid w:val="004934A9"/>
    <w:rsid w:val="00494526"/>
    <w:rsid w:val="004A4FF1"/>
    <w:rsid w:val="004A6A85"/>
    <w:rsid w:val="004B1C07"/>
    <w:rsid w:val="004C2D87"/>
    <w:rsid w:val="004C3692"/>
    <w:rsid w:val="004C5051"/>
    <w:rsid w:val="004C785C"/>
    <w:rsid w:val="004D084F"/>
    <w:rsid w:val="004D427F"/>
    <w:rsid w:val="004F21C9"/>
    <w:rsid w:val="004F7507"/>
    <w:rsid w:val="005125EF"/>
    <w:rsid w:val="00526305"/>
    <w:rsid w:val="00532FF6"/>
    <w:rsid w:val="005460A3"/>
    <w:rsid w:val="0055002E"/>
    <w:rsid w:val="005570BD"/>
    <w:rsid w:val="00560029"/>
    <w:rsid w:val="00560D76"/>
    <w:rsid w:val="005652B7"/>
    <w:rsid w:val="00591FCE"/>
    <w:rsid w:val="0059203B"/>
    <w:rsid w:val="00592CA6"/>
    <w:rsid w:val="005930FA"/>
    <w:rsid w:val="005932D1"/>
    <w:rsid w:val="00597421"/>
    <w:rsid w:val="005A2FEB"/>
    <w:rsid w:val="005A36DE"/>
    <w:rsid w:val="005A3CA6"/>
    <w:rsid w:val="005B1A74"/>
    <w:rsid w:val="005B6DE4"/>
    <w:rsid w:val="005C23C5"/>
    <w:rsid w:val="005C3842"/>
    <w:rsid w:val="005D0BAE"/>
    <w:rsid w:val="005D2381"/>
    <w:rsid w:val="005D36F1"/>
    <w:rsid w:val="005D4535"/>
    <w:rsid w:val="005E6B6C"/>
    <w:rsid w:val="00605CD8"/>
    <w:rsid w:val="00606CF4"/>
    <w:rsid w:val="0061217C"/>
    <w:rsid w:val="00620617"/>
    <w:rsid w:val="00622206"/>
    <w:rsid w:val="00623097"/>
    <w:rsid w:val="006240DB"/>
    <w:rsid w:val="00630DBE"/>
    <w:rsid w:val="0063249C"/>
    <w:rsid w:val="0063529D"/>
    <w:rsid w:val="0064740D"/>
    <w:rsid w:val="00660D80"/>
    <w:rsid w:val="00664E92"/>
    <w:rsid w:val="006673CC"/>
    <w:rsid w:val="00667C2C"/>
    <w:rsid w:val="00670DA5"/>
    <w:rsid w:val="006725BE"/>
    <w:rsid w:val="00672D90"/>
    <w:rsid w:val="006755EB"/>
    <w:rsid w:val="0068154A"/>
    <w:rsid w:val="00683752"/>
    <w:rsid w:val="00684C08"/>
    <w:rsid w:val="00690D65"/>
    <w:rsid w:val="006929CF"/>
    <w:rsid w:val="00694CD4"/>
    <w:rsid w:val="006A39D0"/>
    <w:rsid w:val="006B1ABD"/>
    <w:rsid w:val="006C35F7"/>
    <w:rsid w:val="006C4890"/>
    <w:rsid w:val="006D2B52"/>
    <w:rsid w:val="006E4CC9"/>
    <w:rsid w:val="006F1B0D"/>
    <w:rsid w:val="006F2CD5"/>
    <w:rsid w:val="006F7584"/>
    <w:rsid w:val="00701CED"/>
    <w:rsid w:val="00706936"/>
    <w:rsid w:val="00710AC2"/>
    <w:rsid w:val="00713408"/>
    <w:rsid w:val="00713D19"/>
    <w:rsid w:val="007219D9"/>
    <w:rsid w:val="00725A9E"/>
    <w:rsid w:val="00731E0C"/>
    <w:rsid w:val="0073339B"/>
    <w:rsid w:val="00736569"/>
    <w:rsid w:val="00741CA4"/>
    <w:rsid w:val="00742A99"/>
    <w:rsid w:val="0074759C"/>
    <w:rsid w:val="00751430"/>
    <w:rsid w:val="00752307"/>
    <w:rsid w:val="00754D0A"/>
    <w:rsid w:val="00756BFD"/>
    <w:rsid w:val="0076386D"/>
    <w:rsid w:val="00764583"/>
    <w:rsid w:val="007711BD"/>
    <w:rsid w:val="00774EBB"/>
    <w:rsid w:val="00775A7F"/>
    <w:rsid w:val="007771AD"/>
    <w:rsid w:val="007809CD"/>
    <w:rsid w:val="00783950"/>
    <w:rsid w:val="007865A6"/>
    <w:rsid w:val="007867BB"/>
    <w:rsid w:val="0079043D"/>
    <w:rsid w:val="007A78EA"/>
    <w:rsid w:val="007A79B1"/>
    <w:rsid w:val="007B16B5"/>
    <w:rsid w:val="007B36FD"/>
    <w:rsid w:val="007C2F6F"/>
    <w:rsid w:val="007D016D"/>
    <w:rsid w:val="007D1E4B"/>
    <w:rsid w:val="007D2D1D"/>
    <w:rsid w:val="007E483B"/>
    <w:rsid w:val="007E5BFE"/>
    <w:rsid w:val="007F6667"/>
    <w:rsid w:val="008003C2"/>
    <w:rsid w:val="008028DA"/>
    <w:rsid w:val="00802BCB"/>
    <w:rsid w:val="0081733A"/>
    <w:rsid w:val="008242F2"/>
    <w:rsid w:val="0082754B"/>
    <w:rsid w:val="00827A6E"/>
    <w:rsid w:val="0083044C"/>
    <w:rsid w:val="00832C63"/>
    <w:rsid w:val="008401EA"/>
    <w:rsid w:val="00843CC0"/>
    <w:rsid w:val="00844209"/>
    <w:rsid w:val="008448F6"/>
    <w:rsid w:val="00844A4D"/>
    <w:rsid w:val="00850D7A"/>
    <w:rsid w:val="008576DF"/>
    <w:rsid w:val="008679F3"/>
    <w:rsid w:val="00871FA7"/>
    <w:rsid w:val="00874AAB"/>
    <w:rsid w:val="00875EF6"/>
    <w:rsid w:val="008809B5"/>
    <w:rsid w:val="00881B83"/>
    <w:rsid w:val="008820DF"/>
    <w:rsid w:val="008861CA"/>
    <w:rsid w:val="00897C3E"/>
    <w:rsid w:val="008A0E7E"/>
    <w:rsid w:val="008A4234"/>
    <w:rsid w:val="008B741F"/>
    <w:rsid w:val="008C6071"/>
    <w:rsid w:val="008C76E3"/>
    <w:rsid w:val="008D1410"/>
    <w:rsid w:val="008D1F73"/>
    <w:rsid w:val="008E4E9F"/>
    <w:rsid w:val="008E5237"/>
    <w:rsid w:val="008E74F9"/>
    <w:rsid w:val="008F02F9"/>
    <w:rsid w:val="008F5331"/>
    <w:rsid w:val="00900E96"/>
    <w:rsid w:val="00902056"/>
    <w:rsid w:val="00906107"/>
    <w:rsid w:val="00910EAB"/>
    <w:rsid w:val="0091281E"/>
    <w:rsid w:val="009134F5"/>
    <w:rsid w:val="009143D1"/>
    <w:rsid w:val="00916321"/>
    <w:rsid w:val="00920D6D"/>
    <w:rsid w:val="00922C34"/>
    <w:rsid w:val="0092419B"/>
    <w:rsid w:val="009241FE"/>
    <w:rsid w:val="00930BDD"/>
    <w:rsid w:val="00930D35"/>
    <w:rsid w:val="00933A89"/>
    <w:rsid w:val="009407DB"/>
    <w:rsid w:val="00941F4B"/>
    <w:rsid w:val="0094428F"/>
    <w:rsid w:val="009453A5"/>
    <w:rsid w:val="00956D15"/>
    <w:rsid w:val="009575E7"/>
    <w:rsid w:val="009620D0"/>
    <w:rsid w:val="00963AD8"/>
    <w:rsid w:val="00965987"/>
    <w:rsid w:val="00980128"/>
    <w:rsid w:val="0098035D"/>
    <w:rsid w:val="00981940"/>
    <w:rsid w:val="00983FFE"/>
    <w:rsid w:val="00987868"/>
    <w:rsid w:val="009945DE"/>
    <w:rsid w:val="009A5A54"/>
    <w:rsid w:val="009B1F06"/>
    <w:rsid w:val="009C4C7F"/>
    <w:rsid w:val="009E1B67"/>
    <w:rsid w:val="009F1EF0"/>
    <w:rsid w:val="00A121D2"/>
    <w:rsid w:val="00A123B0"/>
    <w:rsid w:val="00A23602"/>
    <w:rsid w:val="00A348FB"/>
    <w:rsid w:val="00A3627B"/>
    <w:rsid w:val="00A37D46"/>
    <w:rsid w:val="00A40680"/>
    <w:rsid w:val="00A46BFD"/>
    <w:rsid w:val="00A80EA0"/>
    <w:rsid w:val="00A8240A"/>
    <w:rsid w:val="00A8543F"/>
    <w:rsid w:val="00A90CB5"/>
    <w:rsid w:val="00AA0F87"/>
    <w:rsid w:val="00AB4ED6"/>
    <w:rsid w:val="00AC0977"/>
    <w:rsid w:val="00AC4659"/>
    <w:rsid w:val="00AC6254"/>
    <w:rsid w:val="00AC72C1"/>
    <w:rsid w:val="00AD5156"/>
    <w:rsid w:val="00AD5703"/>
    <w:rsid w:val="00AE4300"/>
    <w:rsid w:val="00AF2687"/>
    <w:rsid w:val="00AF67B8"/>
    <w:rsid w:val="00AF6FED"/>
    <w:rsid w:val="00B03DCA"/>
    <w:rsid w:val="00B04972"/>
    <w:rsid w:val="00B04C16"/>
    <w:rsid w:val="00B07345"/>
    <w:rsid w:val="00B07866"/>
    <w:rsid w:val="00B174BB"/>
    <w:rsid w:val="00B27FDF"/>
    <w:rsid w:val="00B302CE"/>
    <w:rsid w:val="00B349C9"/>
    <w:rsid w:val="00B34FAD"/>
    <w:rsid w:val="00B366BD"/>
    <w:rsid w:val="00B36B94"/>
    <w:rsid w:val="00B45469"/>
    <w:rsid w:val="00B46C79"/>
    <w:rsid w:val="00B64F2C"/>
    <w:rsid w:val="00B77531"/>
    <w:rsid w:val="00B77596"/>
    <w:rsid w:val="00B90442"/>
    <w:rsid w:val="00B904ED"/>
    <w:rsid w:val="00B9271E"/>
    <w:rsid w:val="00B95784"/>
    <w:rsid w:val="00B95F0D"/>
    <w:rsid w:val="00B97C9B"/>
    <w:rsid w:val="00BA2024"/>
    <w:rsid w:val="00BA2A13"/>
    <w:rsid w:val="00BA5957"/>
    <w:rsid w:val="00BA5CC9"/>
    <w:rsid w:val="00BA7A52"/>
    <w:rsid w:val="00BB3833"/>
    <w:rsid w:val="00BB45B4"/>
    <w:rsid w:val="00BD6EC5"/>
    <w:rsid w:val="00BE0C77"/>
    <w:rsid w:val="00BF1B78"/>
    <w:rsid w:val="00BF3E06"/>
    <w:rsid w:val="00C01AF8"/>
    <w:rsid w:val="00C05B75"/>
    <w:rsid w:val="00C0621E"/>
    <w:rsid w:val="00C14C0B"/>
    <w:rsid w:val="00C213AB"/>
    <w:rsid w:val="00C2262C"/>
    <w:rsid w:val="00C22813"/>
    <w:rsid w:val="00C31770"/>
    <w:rsid w:val="00C35973"/>
    <w:rsid w:val="00C366EC"/>
    <w:rsid w:val="00C37A52"/>
    <w:rsid w:val="00C4295B"/>
    <w:rsid w:val="00C459BF"/>
    <w:rsid w:val="00C51AC6"/>
    <w:rsid w:val="00C607C0"/>
    <w:rsid w:val="00C76D64"/>
    <w:rsid w:val="00C82800"/>
    <w:rsid w:val="00C97022"/>
    <w:rsid w:val="00C9723F"/>
    <w:rsid w:val="00CB0310"/>
    <w:rsid w:val="00CB2297"/>
    <w:rsid w:val="00CC2A6E"/>
    <w:rsid w:val="00CC7C7B"/>
    <w:rsid w:val="00CD1495"/>
    <w:rsid w:val="00CD1964"/>
    <w:rsid w:val="00CF4922"/>
    <w:rsid w:val="00D03BCB"/>
    <w:rsid w:val="00D048BE"/>
    <w:rsid w:val="00D05CE5"/>
    <w:rsid w:val="00D07E28"/>
    <w:rsid w:val="00D2554C"/>
    <w:rsid w:val="00D26414"/>
    <w:rsid w:val="00D517B9"/>
    <w:rsid w:val="00D51BE7"/>
    <w:rsid w:val="00D53F9D"/>
    <w:rsid w:val="00D55561"/>
    <w:rsid w:val="00D62EED"/>
    <w:rsid w:val="00D63F0C"/>
    <w:rsid w:val="00D757DB"/>
    <w:rsid w:val="00D805BC"/>
    <w:rsid w:val="00D80A04"/>
    <w:rsid w:val="00D84313"/>
    <w:rsid w:val="00D84F61"/>
    <w:rsid w:val="00D85988"/>
    <w:rsid w:val="00D91E6D"/>
    <w:rsid w:val="00D927A7"/>
    <w:rsid w:val="00D96AB7"/>
    <w:rsid w:val="00DB341D"/>
    <w:rsid w:val="00DC489A"/>
    <w:rsid w:val="00DC655D"/>
    <w:rsid w:val="00DD053D"/>
    <w:rsid w:val="00DD2997"/>
    <w:rsid w:val="00DD3C6A"/>
    <w:rsid w:val="00DE1D29"/>
    <w:rsid w:val="00DE6707"/>
    <w:rsid w:val="00DE69E6"/>
    <w:rsid w:val="00DE783F"/>
    <w:rsid w:val="00DF0148"/>
    <w:rsid w:val="00E020DF"/>
    <w:rsid w:val="00E041BD"/>
    <w:rsid w:val="00E07D3F"/>
    <w:rsid w:val="00E13594"/>
    <w:rsid w:val="00E148D8"/>
    <w:rsid w:val="00E20D4D"/>
    <w:rsid w:val="00E258DC"/>
    <w:rsid w:val="00E3328B"/>
    <w:rsid w:val="00E36582"/>
    <w:rsid w:val="00E407D1"/>
    <w:rsid w:val="00E64F64"/>
    <w:rsid w:val="00E65A00"/>
    <w:rsid w:val="00E67269"/>
    <w:rsid w:val="00E77DB4"/>
    <w:rsid w:val="00E93BDE"/>
    <w:rsid w:val="00E96449"/>
    <w:rsid w:val="00EA256F"/>
    <w:rsid w:val="00EA4ED0"/>
    <w:rsid w:val="00EB0450"/>
    <w:rsid w:val="00EB265D"/>
    <w:rsid w:val="00EB677D"/>
    <w:rsid w:val="00EC2F48"/>
    <w:rsid w:val="00ED0880"/>
    <w:rsid w:val="00ED1972"/>
    <w:rsid w:val="00ED2E9B"/>
    <w:rsid w:val="00ED5A60"/>
    <w:rsid w:val="00ED6455"/>
    <w:rsid w:val="00EE04E3"/>
    <w:rsid w:val="00EE344D"/>
    <w:rsid w:val="00F01200"/>
    <w:rsid w:val="00F1462F"/>
    <w:rsid w:val="00F22821"/>
    <w:rsid w:val="00F253F7"/>
    <w:rsid w:val="00F26061"/>
    <w:rsid w:val="00F275F2"/>
    <w:rsid w:val="00F3452D"/>
    <w:rsid w:val="00F34AAC"/>
    <w:rsid w:val="00F375C8"/>
    <w:rsid w:val="00F4233E"/>
    <w:rsid w:val="00F42601"/>
    <w:rsid w:val="00F54F38"/>
    <w:rsid w:val="00F60F35"/>
    <w:rsid w:val="00F61F8E"/>
    <w:rsid w:val="00F677E7"/>
    <w:rsid w:val="00F77D8A"/>
    <w:rsid w:val="00F8220B"/>
    <w:rsid w:val="00F94145"/>
    <w:rsid w:val="00FB4D07"/>
    <w:rsid w:val="00FB72C3"/>
    <w:rsid w:val="00FC0C1B"/>
    <w:rsid w:val="00FC7291"/>
    <w:rsid w:val="00FD2C1B"/>
    <w:rsid w:val="00FE3DE9"/>
    <w:rsid w:val="00FE3E03"/>
    <w:rsid w:val="00FF3AE4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Alap szöveg"/>
    <w:qFormat/>
    <w:rsid w:val="00124873"/>
    <w:pPr>
      <w:spacing w:before="240" w:after="240" w:line="276" w:lineRule="auto"/>
    </w:pPr>
    <w:rPr>
      <w:rFonts w:ascii="Proxima Nova Light" w:hAnsi="Proxima Nova Light"/>
      <w:color w:val="10223E"/>
      <w:sz w:val="20"/>
    </w:rPr>
  </w:style>
  <w:style w:type="paragraph" w:styleId="Cmsor1">
    <w:name w:val="heading 1"/>
    <w:aliases w:val="Címzés"/>
    <w:basedOn w:val="Norml"/>
    <w:next w:val="Norml"/>
    <w:link w:val="Cmsor1Char"/>
    <w:uiPriority w:val="9"/>
    <w:qFormat/>
    <w:rsid w:val="0044580C"/>
    <w:pPr>
      <w:keepNext/>
      <w:keepLines/>
      <w:spacing w:before="480"/>
      <w:outlineLvl w:val="0"/>
    </w:pPr>
    <w:rPr>
      <w:rFonts w:ascii="Clarendon LT Std" w:eastAsiaTheme="majorEastAsia" w:hAnsi="Clarendon LT Std" w:cstheme="majorBidi"/>
      <w:sz w:val="32"/>
      <w:szCs w:val="32"/>
    </w:rPr>
  </w:style>
  <w:style w:type="paragraph" w:styleId="Cmsor2">
    <w:name w:val="heading 2"/>
    <w:aliases w:val="kimelt bekzdés"/>
    <w:basedOn w:val="Norml"/>
    <w:next w:val="Norml"/>
    <w:link w:val="Cmsor2Char"/>
    <w:uiPriority w:val="9"/>
    <w:unhideWhenUsed/>
    <w:qFormat/>
    <w:rsid w:val="00C82800"/>
    <w:pPr>
      <w:keepNext/>
      <w:keepLines/>
      <w:outlineLvl w:val="1"/>
    </w:pPr>
    <w:rPr>
      <w:rFonts w:ascii="Proxima Nova Semibold" w:eastAsiaTheme="majorEastAsia" w:hAnsi="Proxima Nova Semibold" w:cstheme="majorBidi"/>
      <w:b/>
      <w:bCs/>
      <w:caps/>
      <w:sz w:val="18"/>
      <w:szCs w:val="18"/>
    </w:rPr>
  </w:style>
  <w:style w:type="paragraph" w:styleId="Cmsor3">
    <w:name w:val="heading 3"/>
    <w:aliases w:val="felsorolás"/>
    <w:basedOn w:val="Norml"/>
    <w:next w:val="Norml"/>
    <w:link w:val="Cmsor3Char"/>
    <w:uiPriority w:val="9"/>
    <w:unhideWhenUsed/>
    <w:qFormat/>
    <w:rsid w:val="00124873"/>
    <w:pPr>
      <w:keepNext/>
      <w:keepLines/>
      <w:numPr>
        <w:numId w:val="1"/>
      </w:numPr>
      <w:spacing w:before="0" w:after="60"/>
      <w:outlineLvl w:val="2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A4234"/>
    <w:rPr>
      <w:rFonts w:ascii="Proxima Nova Light" w:hAnsi="Proxima Nova Light"/>
      <w:sz w:val="20"/>
    </w:rPr>
  </w:style>
  <w:style w:type="paragraph" w:styleId="llb">
    <w:name w:val="footer"/>
    <w:basedOn w:val="Norml"/>
    <w:link w:val="llb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A4234"/>
    <w:rPr>
      <w:rFonts w:ascii="Proxima Nova Light" w:hAnsi="Proxima Nova Light"/>
      <w:sz w:val="20"/>
    </w:rPr>
  </w:style>
  <w:style w:type="character" w:customStyle="1" w:styleId="Cmsor1Char">
    <w:name w:val="Címsor 1 Char"/>
    <w:aliases w:val="Címzés Char"/>
    <w:basedOn w:val="Bekezdsalapbettpusa"/>
    <w:link w:val="Cmsor1"/>
    <w:uiPriority w:val="9"/>
    <w:rsid w:val="0044580C"/>
    <w:rPr>
      <w:rFonts w:ascii="Clarendon LT Std" w:eastAsiaTheme="majorEastAsia" w:hAnsi="Clarendon LT Std" w:cstheme="majorBidi"/>
      <w:color w:val="10223E"/>
      <w:sz w:val="32"/>
      <w:szCs w:val="32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42A99"/>
    <w:pPr>
      <w:spacing w:after="0"/>
    </w:pPr>
    <w:rPr>
      <w:rFonts w:ascii="Times New Roman" w:hAnsi="Times New Roman" w:cs="Times New Roman"/>
      <w:sz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42A99"/>
    <w:rPr>
      <w:rFonts w:ascii="Times New Roman" w:hAnsi="Times New Roman" w:cs="Times New Roman"/>
    </w:rPr>
  </w:style>
  <w:style w:type="character" w:customStyle="1" w:styleId="Cmsor2Char">
    <w:name w:val="Címsor 2 Char"/>
    <w:aliases w:val="kimelt bekzdés Char"/>
    <w:basedOn w:val="Bekezdsalapbettpusa"/>
    <w:link w:val="Cmsor2"/>
    <w:uiPriority w:val="9"/>
    <w:rsid w:val="00C82800"/>
    <w:rPr>
      <w:rFonts w:ascii="Proxima Nova Semibold" w:eastAsiaTheme="majorEastAsia" w:hAnsi="Proxima Nova Semibold" w:cstheme="majorBidi"/>
      <w:b/>
      <w:bCs/>
      <w:caps/>
      <w:color w:val="10223E"/>
      <w:sz w:val="18"/>
      <w:szCs w:val="18"/>
    </w:rPr>
  </w:style>
  <w:style w:type="paragraph" w:customStyle="1" w:styleId="adatok">
    <w:name w:val="adatok"/>
    <w:basedOn w:val="Norml"/>
    <w:uiPriority w:val="99"/>
    <w:rsid w:val="00C82800"/>
    <w:pPr>
      <w:widowControl w:val="0"/>
      <w:autoSpaceDE w:val="0"/>
      <w:autoSpaceDN w:val="0"/>
      <w:adjustRightInd w:val="0"/>
      <w:spacing w:before="0" w:after="283" w:line="288" w:lineRule="auto"/>
      <w:textAlignment w:val="center"/>
    </w:pPr>
    <w:rPr>
      <w:rFonts w:ascii="ProximaNova-Light" w:hAnsi="ProximaNova-Light" w:cs="ProximaNova-Light"/>
      <w:caps/>
      <w:color w:val="0C233F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82800"/>
    <w:rPr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7E483B"/>
  </w:style>
  <w:style w:type="character" w:customStyle="1" w:styleId="Cmsor3Char">
    <w:name w:val="Címsor 3 Char"/>
    <w:aliases w:val="felsorolás Char"/>
    <w:basedOn w:val="Bekezdsalapbettpusa"/>
    <w:link w:val="Cmsor3"/>
    <w:uiPriority w:val="9"/>
    <w:rsid w:val="00124873"/>
    <w:rPr>
      <w:rFonts w:ascii="Proxima Nova Light" w:eastAsiaTheme="majorEastAsia" w:hAnsi="Proxima Nova Light" w:cstheme="majorBidi"/>
      <w:color w:val="10223E"/>
      <w:sz w:val="20"/>
    </w:rPr>
  </w:style>
  <w:style w:type="table" w:styleId="Rcsostblzat">
    <w:name w:val="Table Grid"/>
    <w:basedOn w:val="Normltblzat"/>
    <w:uiPriority w:val="39"/>
    <w:rsid w:val="00445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C7291"/>
    <w:pPr>
      <w:spacing w:before="0"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val="hu-HU"/>
    </w:rPr>
  </w:style>
  <w:style w:type="paragraph" w:customStyle="1" w:styleId="Default">
    <w:name w:val="Default"/>
    <w:rsid w:val="00FC729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0693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56D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56D1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56D15"/>
    <w:rPr>
      <w:rFonts w:ascii="Proxima Nova Light" w:hAnsi="Proxima Nova Light"/>
      <w:color w:val="10223E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D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D15"/>
    <w:rPr>
      <w:rFonts w:ascii="Proxima Nova Light" w:hAnsi="Proxima Nova Light"/>
      <w:b/>
      <w:bCs/>
      <w:color w:val="10223E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48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8FB"/>
    <w:rPr>
      <w:rFonts w:ascii="Segoe UI" w:hAnsi="Segoe UI" w:cs="Segoe UI"/>
      <w:color w:val="10223E"/>
      <w:sz w:val="18"/>
      <w:szCs w:val="18"/>
    </w:rPr>
  </w:style>
  <w:style w:type="character" w:styleId="Kiemels2">
    <w:name w:val="Strong"/>
    <w:uiPriority w:val="22"/>
    <w:qFormat/>
    <w:rsid w:val="004732F5"/>
    <w:rPr>
      <w:b/>
      <w:bCs/>
    </w:rPr>
  </w:style>
  <w:style w:type="paragraph" w:styleId="NormlWeb">
    <w:name w:val="Normal (Web)"/>
    <w:basedOn w:val="Norml"/>
    <w:semiHidden/>
    <w:rsid w:val="0047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hu-HU" w:eastAsia="hu-HU"/>
    </w:rPr>
  </w:style>
  <w:style w:type="paragraph" w:styleId="Nincstrkz">
    <w:name w:val="No Spacing"/>
    <w:link w:val="NincstrkzChar"/>
    <w:uiPriority w:val="1"/>
    <w:qFormat/>
    <w:rsid w:val="004732F5"/>
    <w:rPr>
      <w:rFonts w:ascii="Calibri" w:eastAsia="Times New Roman" w:hAnsi="Calibri" w:cs="Times New Roman"/>
      <w:sz w:val="22"/>
      <w:szCs w:val="22"/>
      <w:lang w:val="hu-HU"/>
    </w:rPr>
  </w:style>
  <w:style w:type="character" w:customStyle="1" w:styleId="NincstrkzChar">
    <w:name w:val="Nincs térköz Char"/>
    <w:link w:val="Nincstrkz"/>
    <w:uiPriority w:val="1"/>
    <w:rsid w:val="004732F5"/>
    <w:rPr>
      <w:rFonts w:ascii="Calibri" w:eastAsia="Times New Roman" w:hAnsi="Calibri" w:cs="Times New Roman"/>
      <w:sz w:val="22"/>
      <w:szCs w:val="22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2F5"/>
    <w:pPr>
      <w:spacing w:before="0" w:after="0" w:line="240" w:lineRule="auto"/>
    </w:pPr>
    <w:rPr>
      <w:rFonts w:ascii="Times New Roman" w:eastAsia="Times New Roman" w:hAnsi="Times New Roman" w:cs="Times New Roman"/>
      <w:color w:val="auto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2F5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32F5"/>
    <w:rPr>
      <w:vertAlign w:val="superscript"/>
    </w:rPr>
  </w:style>
  <w:style w:type="character" w:styleId="Kiemels">
    <w:name w:val="Emphasis"/>
    <w:basedOn w:val="Bekezdsalapbettpusa"/>
    <w:uiPriority w:val="20"/>
    <w:qFormat/>
    <w:rsid w:val="009143D1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40F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760699663956687/?locale=hu_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08FC-DBAC-4DFD-8334-53FCAE4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us Consilium Kft.</dc:creator>
  <cp:keywords/>
  <dc:description/>
  <cp:lastModifiedBy>Szilágyi Balázs</cp:lastModifiedBy>
  <cp:revision>81</cp:revision>
  <cp:lastPrinted>2020-05-11T09:42:00Z</cp:lastPrinted>
  <dcterms:created xsi:type="dcterms:W3CDTF">2023-03-22T14:05:00Z</dcterms:created>
  <dcterms:modified xsi:type="dcterms:W3CDTF">2023-10-20T10:32:00Z</dcterms:modified>
</cp:coreProperties>
</file>